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DB356" w14:textId="77777777" w:rsidR="00BC5A15" w:rsidRDefault="00BC5A15" w:rsidP="00BC5A15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Государственное бюджетное общеобразовательное учреждение Ростовской области «Таганрогский педагогический лицей-интернат» </w:t>
      </w:r>
    </w:p>
    <w:p w14:paraId="1D453747" w14:textId="77777777" w:rsidR="00BC5A15" w:rsidRDefault="00BC5A15" w:rsidP="00BC5A15">
      <w:pPr>
        <w:spacing w:after="240"/>
      </w:pPr>
      <w:r>
        <w:br/>
      </w:r>
      <w:r>
        <w:br/>
      </w:r>
      <w:r>
        <w:br/>
      </w:r>
    </w:p>
    <w:p w14:paraId="0AECEA85" w14:textId="77777777" w:rsidR="00BC5A15" w:rsidRDefault="00BC5A15" w:rsidP="00BC5A15">
      <w:pPr>
        <w:spacing w:after="240"/>
      </w:pPr>
    </w:p>
    <w:p w14:paraId="4945D41E" w14:textId="03666993" w:rsidR="00BC5A15" w:rsidRDefault="00BC5A15" w:rsidP="00BC5A15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6E74FA1" w14:textId="77777777" w:rsidR="00BC5A15" w:rsidRDefault="00BC5A15" w:rsidP="00BC5A15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ИНДИВИДУАЛЬНАЯ ПРОЕКТНАЯ РАБОТА</w:t>
      </w:r>
    </w:p>
    <w:p w14:paraId="42E686F7" w14:textId="568AD2D7" w:rsidR="00BC5A15" w:rsidRDefault="00BC5A15" w:rsidP="00BC5A15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Тема: «</w:t>
      </w:r>
      <w:r w:rsidR="00770530">
        <w:rPr>
          <w:color w:val="000000"/>
          <w:sz w:val="28"/>
          <w:szCs w:val="28"/>
        </w:rPr>
        <w:t>ИЗУЧЕНИЕ ПРОГРАММИРОВАНИЯ НА ПРИМЕРЕ</w:t>
      </w:r>
      <w:r>
        <w:rPr>
          <w:color w:val="000000"/>
          <w:sz w:val="28"/>
          <w:szCs w:val="28"/>
        </w:rPr>
        <w:t xml:space="preserve"> ПОИСКА ПРОСТЫХ ЧИСЕЛ»</w:t>
      </w:r>
    </w:p>
    <w:p w14:paraId="20D48368" w14:textId="77777777" w:rsidR="00BC5A15" w:rsidRDefault="00BC5A15" w:rsidP="00BC5A15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 </w:t>
      </w:r>
    </w:p>
    <w:p w14:paraId="13C1DFCF" w14:textId="77777777" w:rsidR="00BC5A15" w:rsidRDefault="00BC5A15" w:rsidP="00BC5A15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 </w:t>
      </w:r>
    </w:p>
    <w:p w14:paraId="0FB3D66D" w14:textId="3DEDBA0C" w:rsidR="00BC5A15" w:rsidRDefault="00BC5A15" w:rsidP="00BC5A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64072E02" w14:textId="77777777" w:rsidR="00BC5A15" w:rsidRDefault="00BC5A15" w:rsidP="00BC5A15">
      <w:pPr>
        <w:pStyle w:val="a3"/>
        <w:spacing w:before="0" w:beforeAutospacing="0" w:after="0" w:afterAutospacing="0"/>
      </w:pPr>
    </w:p>
    <w:p w14:paraId="0135DF5B" w14:textId="77777777" w:rsidR="00BC5A15" w:rsidRDefault="00BC5A15" w:rsidP="00BC5A15">
      <w:pPr>
        <w:spacing w:after="240"/>
      </w:pPr>
      <w:r>
        <w:br/>
      </w:r>
      <w:r>
        <w:br/>
      </w:r>
    </w:p>
    <w:p w14:paraId="0AC64BAD" w14:textId="77777777" w:rsidR="00BC5A15" w:rsidRDefault="00BC5A15" w:rsidP="00BC5A15">
      <w:pPr>
        <w:pStyle w:val="a3"/>
        <w:spacing w:before="0" w:beforeAutospacing="0" w:after="0" w:afterAutospacing="0"/>
        <w:ind w:left="3828"/>
      </w:pPr>
      <w:r>
        <w:rPr>
          <w:color w:val="000000"/>
          <w:sz w:val="28"/>
          <w:szCs w:val="28"/>
        </w:rPr>
        <w:t xml:space="preserve">Автор работы: Варганов В., 11 «Ф» </w:t>
      </w:r>
      <w:proofErr w:type="spellStart"/>
      <w:r>
        <w:rPr>
          <w:color w:val="000000"/>
          <w:sz w:val="28"/>
          <w:szCs w:val="28"/>
        </w:rPr>
        <w:t>кл</w:t>
      </w:r>
      <w:proofErr w:type="spellEnd"/>
      <w:r>
        <w:rPr>
          <w:color w:val="000000"/>
          <w:sz w:val="28"/>
          <w:szCs w:val="28"/>
        </w:rPr>
        <w:t>.</w:t>
      </w:r>
    </w:p>
    <w:p w14:paraId="7451E65D" w14:textId="77777777" w:rsidR="00BC5A15" w:rsidRDefault="00BC5A15" w:rsidP="00BC5A15">
      <w:pPr>
        <w:pStyle w:val="a3"/>
        <w:spacing w:before="0" w:beforeAutospacing="0" w:after="0" w:afterAutospacing="0"/>
        <w:ind w:left="3828"/>
      </w:pPr>
      <w:r>
        <w:rPr>
          <w:color w:val="000000"/>
          <w:sz w:val="28"/>
          <w:szCs w:val="28"/>
        </w:rPr>
        <w:t>Научный руководитель: Лиманская М.П.,</w:t>
      </w:r>
    </w:p>
    <w:p w14:paraId="04FF842C" w14:textId="77777777" w:rsidR="00BC5A15" w:rsidRDefault="00BC5A15" w:rsidP="00BC5A15">
      <w:pPr>
        <w:pStyle w:val="a3"/>
        <w:spacing w:before="0" w:beforeAutospacing="0" w:after="0" w:afterAutospacing="0"/>
        <w:ind w:left="3828"/>
      </w:pPr>
      <w:r>
        <w:rPr>
          <w:color w:val="000000"/>
          <w:sz w:val="28"/>
          <w:szCs w:val="28"/>
        </w:rPr>
        <w:t>учитель информатики</w:t>
      </w:r>
    </w:p>
    <w:p w14:paraId="597E49F3" w14:textId="77777777" w:rsidR="00BC5A15" w:rsidRDefault="00BC5A15" w:rsidP="00BC5A15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 </w:t>
      </w:r>
    </w:p>
    <w:p w14:paraId="5CE7D16F" w14:textId="77777777" w:rsidR="00BC5A15" w:rsidRDefault="00BC5A15" w:rsidP="00BC5A15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 </w:t>
      </w:r>
    </w:p>
    <w:p w14:paraId="445A6737" w14:textId="77777777" w:rsidR="00BC5A15" w:rsidRDefault="00BC5A15" w:rsidP="00BC5A15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 </w:t>
      </w:r>
    </w:p>
    <w:p w14:paraId="5B36854A" w14:textId="77777777" w:rsidR="00BC5A15" w:rsidRDefault="00BC5A15" w:rsidP="00BC5A15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 </w:t>
      </w:r>
    </w:p>
    <w:p w14:paraId="1DF7F427" w14:textId="6EF47B73" w:rsidR="00BC5A15" w:rsidRDefault="00BC5A15" w:rsidP="00770530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 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C5E3064" w14:textId="77777777" w:rsidR="00BC5A15" w:rsidRDefault="00BC5A15" w:rsidP="00BC5A15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 </w:t>
      </w:r>
    </w:p>
    <w:p w14:paraId="54735D52" w14:textId="77777777" w:rsidR="00BC5A15" w:rsidRDefault="00BC5A15" w:rsidP="00BC5A15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 </w:t>
      </w:r>
    </w:p>
    <w:p w14:paraId="68CFE954" w14:textId="77777777" w:rsidR="00BC5A15" w:rsidRDefault="00BC5A15" w:rsidP="00BC5A15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г. Таганрог </w:t>
      </w:r>
    </w:p>
    <w:p w14:paraId="0B3733DB" w14:textId="0BA212CA" w:rsidR="00BC5A15" w:rsidRDefault="00BC5A15" w:rsidP="00BC5A15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2024 г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675240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0FAA73" w14:textId="30679FAC" w:rsidR="006D1E12" w:rsidRPr="006A36E4" w:rsidRDefault="006D1E12" w:rsidP="006D1E12">
          <w:pPr>
            <w:pStyle w:val="a7"/>
            <w:spacing w:before="0" w:line="240" w:lineRule="auto"/>
            <w:ind w:firstLine="709"/>
            <w:jc w:val="both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6A36E4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3F5D9E99" w14:textId="59075583" w:rsidR="006D1E12" w:rsidRPr="006D1E12" w:rsidRDefault="006D1E12" w:rsidP="006D1E12">
          <w:pPr>
            <w:pStyle w:val="11"/>
            <w:tabs>
              <w:tab w:val="right" w:leader="dot" w:pos="9345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D1E1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D1E1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D1E1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4213555" w:history="1">
            <w:r w:rsidRPr="006D1E1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6D1E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1E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1E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213555 \h </w:instrText>
            </w:r>
            <w:r w:rsidRPr="006D1E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1E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D1E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9A2076" w14:textId="0B86BCF0" w:rsidR="006D1E12" w:rsidRPr="006D1E12" w:rsidRDefault="00612D2A" w:rsidP="006D1E12">
          <w:pPr>
            <w:pStyle w:val="11"/>
            <w:tabs>
              <w:tab w:val="right" w:leader="dot" w:pos="9345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4213556" w:history="1">
            <w:r w:rsidR="006D1E12" w:rsidRPr="006D1E1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6D1E12" w:rsidRPr="006D1E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1E12" w:rsidRPr="006D1E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1E12" w:rsidRPr="006D1E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213556 \h </w:instrText>
            </w:r>
            <w:r w:rsidR="006D1E12" w:rsidRPr="006D1E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1E12" w:rsidRPr="006D1E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D1E12" w:rsidRPr="006D1E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DC1049" w14:textId="016E895C" w:rsidR="006D1E12" w:rsidRPr="006D1E12" w:rsidRDefault="00612D2A" w:rsidP="006D1E12">
          <w:pPr>
            <w:pStyle w:val="21"/>
            <w:tabs>
              <w:tab w:val="right" w:leader="dot" w:pos="9345"/>
            </w:tabs>
            <w:spacing w:after="0" w:line="240" w:lineRule="auto"/>
            <w:ind w:left="0" w:firstLine="851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4213557" w:history="1">
            <w:r w:rsidR="006D1E12" w:rsidRPr="006D1E1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спользуемое оборудование и программы</w:t>
            </w:r>
            <w:r w:rsidR="006D1E12" w:rsidRPr="006D1E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1E12" w:rsidRPr="006D1E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1E12" w:rsidRPr="006D1E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213557 \h </w:instrText>
            </w:r>
            <w:r w:rsidR="006D1E12" w:rsidRPr="006D1E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1E12" w:rsidRPr="006D1E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D1E12" w:rsidRPr="006D1E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696397" w14:textId="56248F35" w:rsidR="006D1E12" w:rsidRPr="006D1E12" w:rsidRDefault="00612D2A" w:rsidP="006D1E12">
          <w:pPr>
            <w:pStyle w:val="21"/>
            <w:tabs>
              <w:tab w:val="right" w:leader="dot" w:pos="9345"/>
            </w:tabs>
            <w:spacing w:after="0" w:line="240" w:lineRule="auto"/>
            <w:ind w:left="0" w:firstLine="851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4213558" w:history="1">
            <w:r w:rsidR="006D1E12" w:rsidRPr="006D1E1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оздание программы</w:t>
            </w:r>
            <w:r w:rsidR="006D1E12" w:rsidRPr="006D1E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1E12" w:rsidRPr="006D1E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1E12" w:rsidRPr="006D1E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213558 \h </w:instrText>
            </w:r>
            <w:r w:rsidR="006D1E12" w:rsidRPr="006D1E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1E12" w:rsidRPr="006D1E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D1E12" w:rsidRPr="006D1E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1E4BA2" w14:textId="59FD355F" w:rsidR="006D1E12" w:rsidRPr="006D1E12" w:rsidRDefault="00612D2A" w:rsidP="006D1E12">
          <w:pPr>
            <w:pStyle w:val="11"/>
            <w:tabs>
              <w:tab w:val="right" w:leader="dot" w:pos="9345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4213559" w:history="1">
            <w:r w:rsidR="006D1E12" w:rsidRPr="006D1E1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6D1E12" w:rsidRPr="006D1E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1E12" w:rsidRPr="006D1E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1E12" w:rsidRPr="006D1E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213559 \h </w:instrText>
            </w:r>
            <w:r w:rsidR="006D1E12" w:rsidRPr="006D1E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1E12" w:rsidRPr="006D1E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D1E12" w:rsidRPr="006D1E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84D09" w14:textId="1B89B05A" w:rsidR="006D1E12" w:rsidRPr="006D1E12" w:rsidRDefault="00612D2A" w:rsidP="006D1E12">
          <w:pPr>
            <w:pStyle w:val="11"/>
            <w:tabs>
              <w:tab w:val="right" w:leader="dot" w:pos="9345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4213560" w:history="1">
            <w:r w:rsidR="006D1E12" w:rsidRPr="006D1E1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6D1E12" w:rsidRPr="006D1E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1E12" w:rsidRPr="006D1E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1E12" w:rsidRPr="006D1E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213560 \h </w:instrText>
            </w:r>
            <w:r w:rsidR="006D1E12" w:rsidRPr="006D1E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1E12" w:rsidRPr="006D1E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D1E12" w:rsidRPr="006D1E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AEEFE" w14:textId="24C01B2D" w:rsidR="006D1E12" w:rsidRPr="006D1E12" w:rsidRDefault="006D1E12" w:rsidP="006D1E12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D1E1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2973DA0" w14:textId="77777777" w:rsidR="006D1E12" w:rsidRPr="006D1E12" w:rsidRDefault="006D1E12" w:rsidP="006D1E12">
      <w:pPr>
        <w:pStyle w:val="a3"/>
        <w:spacing w:before="0" w:beforeAutospacing="0" w:after="0" w:afterAutospacing="0"/>
        <w:ind w:firstLine="709"/>
        <w:jc w:val="both"/>
        <w:rPr>
          <w:rStyle w:val="apple-tab-span"/>
          <w:b/>
          <w:bCs/>
          <w:color w:val="000000"/>
        </w:rPr>
      </w:pPr>
    </w:p>
    <w:p w14:paraId="5FCD0118" w14:textId="554B3E06" w:rsidR="00BC5A15" w:rsidRPr="006D1E12" w:rsidRDefault="00BC5A15" w:rsidP="006D1E12">
      <w:pPr>
        <w:pStyle w:val="a3"/>
        <w:spacing w:before="0" w:beforeAutospacing="0" w:after="0" w:afterAutospacing="0"/>
        <w:ind w:firstLine="709"/>
        <w:jc w:val="both"/>
      </w:pPr>
      <w:r w:rsidRPr="006D1E12">
        <w:rPr>
          <w:rStyle w:val="apple-tab-span"/>
          <w:b/>
          <w:bCs/>
          <w:color w:val="000000"/>
        </w:rPr>
        <w:tab/>
      </w:r>
    </w:p>
    <w:p w14:paraId="23085260" w14:textId="77777777" w:rsidR="00BC5A15" w:rsidRPr="006D1E12" w:rsidRDefault="00BC5A15" w:rsidP="006D1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436226" w14:textId="77777777" w:rsidR="00BC5A15" w:rsidRPr="006D1E12" w:rsidRDefault="00BC5A15" w:rsidP="006D1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6D1E12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114CDF9B" w14:textId="63B79105" w:rsidR="00BC5A15" w:rsidRPr="006D1E12" w:rsidRDefault="00BC5A15" w:rsidP="006D1E12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0" w:name="_Toc154213555"/>
      <w:r w:rsidRPr="006D1E12">
        <w:rPr>
          <w:sz w:val="24"/>
          <w:szCs w:val="24"/>
        </w:rPr>
        <w:lastRenderedPageBreak/>
        <w:t>Введение</w:t>
      </w:r>
      <w:bookmarkEnd w:id="0"/>
    </w:p>
    <w:p w14:paraId="4D2AEFA9" w14:textId="77777777" w:rsidR="00BC5A15" w:rsidRPr="006D1E12" w:rsidRDefault="00BC5A15" w:rsidP="006D1E12">
      <w:pPr>
        <w:pStyle w:val="a3"/>
        <w:spacing w:before="0" w:beforeAutospacing="0" w:after="0" w:afterAutospacing="0"/>
        <w:ind w:firstLine="709"/>
        <w:jc w:val="both"/>
      </w:pPr>
      <w:r w:rsidRPr="006D1E12">
        <w:rPr>
          <w:b/>
          <w:bCs/>
          <w:color w:val="000000"/>
        </w:rPr>
        <w:t>Актуальность темы</w:t>
      </w:r>
    </w:p>
    <w:p w14:paraId="033902A3" w14:textId="58C4544F" w:rsidR="00BC5A15" w:rsidRPr="006D1E12" w:rsidRDefault="00BC5A15" w:rsidP="006D1E12">
      <w:pPr>
        <w:pStyle w:val="a3"/>
        <w:spacing w:before="0" w:beforeAutospacing="0" w:after="0" w:afterAutospacing="0"/>
        <w:ind w:firstLine="709"/>
        <w:jc w:val="both"/>
      </w:pPr>
      <w:r w:rsidRPr="006D1E12">
        <w:rPr>
          <w:color w:val="000000"/>
        </w:rPr>
        <w:t>В наше время разработка программного обеспечения является одним из ключевых инструментов для решения проблем в различных сферах. Начиная с момента изобретения ЭВМ, ученые создали множество технологий, которые уменьшают порог вхождения для использования информационных технологий в повседневной жизни каждого человека. Поэтому нам стало интересно, как разрабатывают программы, какие инструменты используют для их разработки, а также мы попытаемся разработать своё приложение для упрощения решения математической задачи: проверка числа на простоту.</w:t>
      </w:r>
    </w:p>
    <w:p w14:paraId="3D26CB55" w14:textId="77777777" w:rsidR="00BC5A15" w:rsidRPr="006D1E12" w:rsidRDefault="00BC5A15" w:rsidP="006D1E12">
      <w:pPr>
        <w:pStyle w:val="a3"/>
        <w:spacing w:before="0" w:beforeAutospacing="0" w:after="0" w:afterAutospacing="0"/>
        <w:ind w:firstLine="709"/>
        <w:jc w:val="both"/>
      </w:pPr>
      <w:r w:rsidRPr="006D1E12">
        <w:rPr>
          <w:b/>
          <w:bCs/>
          <w:color w:val="000000"/>
        </w:rPr>
        <w:t>Цель работы</w:t>
      </w:r>
      <w:r w:rsidRPr="006D1E12">
        <w:rPr>
          <w:color w:val="000000"/>
        </w:rPr>
        <w:t xml:space="preserve"> - познакомиться с языками программирования и создать программу-пример для проверки числа на простоту</w:t>
      </w:r>
      <w:r w:rsidRPr="006D1E12">
        <w:rPr>
          <w:color w:val="000000"/>
          <w:shd w:val="clear" w:color="auto" w:fill="FFFFFF"/>
        </w:rPr>
        <w:t>.</w:t>
      </w:r>
    </w:p>
    <w:p w14:paraId="1453447D" w14:textId="77777777" w:rsidR="00BC5A15" w:rsidRPr="006D1E12" w:rsidRDefault="00BC5A15" w:rsidP="006D1E12">
      <w:pPr>
        <w:pStyle w:val="a3"/>
        <w:spacing w:before="0" w:beforeAutospacing="0" w:after="0" w:afterAutospacing="0"/>
        <w:ind w:firstLine="709"/>
        <w:jc w:val="both"/>
      </w:pPr>
      <w:r w:rsidRPr="006D1E12">
        <w:rPr>
          <w:b/>
          <w:bCs/>
          <w:color w:val="000000"/>
        </w:rPr>
        <w:t>Задачи:</w:t>
      </w:r>
    </w:p>
    <w:p w14:paraId="59773A43" w14:textId="77777777" w:rsidR="00BC5A15" w:rsidRPr="006D1E12" w:rsidRDefault="00BC5A15" w:rsidP="006D1E12">
      <w:pPr>
        <w:pStyle w:val="a3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6D1E12">
        <w:rPr>
          <w:color w:val="000000"/>
        </w:rPr>
        <w:t>Разобраться, какие языки существуют.</w:t>
      </w:r>
    </w:p>
    <w:p w14:paraId="4E0307C9" w14:textId="77777777" w:rsidR="00BC5A15" w:rsidRPr="006D1E12" w:rsidRDefault="00BC5A15" w:rsidP="006D1E12">
      <w:pPr>
        <w:pStyle w:val="a3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6D1E12">
        <w:rPr>
          <w:color w:val="000000"/>
        </w:rPr>
        <w:t>Выбрать инструмент для реализации.</w:t>
      </w:r>
    </w:p>
    <w:p w14:paraId="654E95FD" w14:textId="77777777" w:rsidR="00BC5A15" w:rsidRPr="006D1E12" w:rsidRDefault="00BC5A15" w:rsidP="006D1E12">
      <w:pPr>
        <w:pStyle w:val="a3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6D1E12">
        <w:rPr>
          <w:color w:val="000000"/>
        </w:rPr>
        <w:t>Реализация стандартного алгоритма.</w:t>
      </w:r>
    </w:p>
    <w:p w14:paraId="12DD014D" w14:textId="77777777" w:rsidR="00BC5A15" w:rsidRPr="006D1E12" w:rsidRDefault="00BC5A15" w:rsidP="006D1E12">
      <w:pPr>
        <w:pStyle w:val="a3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6D1E12">
        <w:rPr>
          <w:color w:val="000000"/>
        </w:rPr>
        <w:t>Оптимизация алгоритма.</w:t>
      </w:r>
    </w:p>
    <w:p w14:paraId="43879A26" w14:textId="77777777" w:rsidR="00BC5A15" w:rsidRPr="006D1E12" w:rsidRDefault="00BC5A15" w:rsidP="006D1E12">
      <w:pPr>
        <w:pStyle w:val="a3"/>
        <w:spacing w:before="0" w:beforeAutospacing="0" w:after="0" w:afterAutospacing="0"/>
        <w:ind w:firstLine="709"/>
        <w:jc w:val="both"/>
      </w:pPr>
      <w:r w:rsidRPr="006D1E12">
        <w:rPr>
          <w:b/>
          <w:bCs/>
          <w:color w:val="000000"/>
          <w:shd w:val="clear" w:color="auto" w:fill="FFFFFF"/>
        </w:rPr>
        <w:t>Объект проектирования</w:t>
      </w:r>
      <w:r w:rsidRPr="006D1E12">
        <w:rPr>
          <w:color w:val="000000"/>
          <w:shd w:val="clear" w:color="auto" w:fill="FFFFFF"/>
        </w:rPr>
        <w:t xml:space="preserve"> – информационные технологии.</w:t>
      </w:r>
    </w:p>
    <w:p w14:paraId="44317FF7" w14:textId="77777777" w:rsidR="00BC5A15" w:rsidRPr="006D1E12" w:rsidRDefault="00BC5A15" w:rsidP="006D1E12">
      <w:pPr>
        <w:pStyle w:val="a3"/>
        <w:spacing w:before="0" w:beforeAutospacing="0" w:after="0" w:afterAutospacing="0"/>
        <w:ind w:firstLine="709"/>
        <w:jc w:val="both"/>
      </w:pPr>
      <w:r w:rsidRPr="006D1E12">
        <w:rPr>
          <w:b/>
          <w:bCs/>
          <w:color w:val="000000"/>
          <w:shd w:val="clear" w:color="auto" w:fill="FFFFFF"/>
        </w:rPr>
        <w:t>Предмет проектирования</w:t>
      </w:r>
      <w:r w:rsidRPr="006D1E12">
        <w:rPr>
          <w:color w:val="000000"/>
          <w:shd w:val="clear" w:color="auto" w:fill="FFFFFF"/>
        </w:rPr>
        <w:t xml:space="preserve"> – программный обеспечение.</w:t>
      </w:r>
    </w:p>
    <w:p w14:paraId="3A07109B" w14:textId="77777777" w:rsidR="00BC5A15" w:rsidRPr="006D1E12" w:rsidRDefault="00BC5A15" w:rsidP="006D1E12">
      <w:pPr>
        <w:pStyle w:val="a3"/>
        <w:spacing w:before="0" w:beforeAutospacing="0" w:after="0" w:afterAutospacing="0"/>
        <w:ind w:firstLine="709"/>
        <w:jc w:val="both"/>
      </w:pPr>
      <w:r w:rsidRPr="006D1E12">
        <w:rPr>
          <w:b/>
          <w:bCs/>
          <w:color w:val="000000"/>
        </w:rPr>
        <w:t>Методы проектирования:</w:t>
      </w:r>
    </w:p>
    <w:p w14:paraId="3C14D709" w14:textId="77777777" w:rsidR="00BC5A15" w:rsidRPr="006D1E12" w:rsidRDefault="00BC5A15" w:rsidP="006D1E12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6D1E12">
        <w:rPr>
          <w:color w:val="000000"/>
        </w:rPr>
        <w:t>Научно-поисковые: сбор и изучение материалов по данной теме.</w:t>
      </w:r>
    </w:p>
    <w:p w14:paraId="068A4E1D" w14:textId="77777777" w:rsidR="00BC5A15" w:rsidRPr="006D1E12" w:rsidRDefault="00BC5A15" w:rsidP="006D1E12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6D1E12">
        <w:rPr>
          <w:color w:val="000000"/>
        </w:rPr>
        <w:t>Аналитические: анализ собранного материала.</w:t>
      </w:r>
    </w:p>
    <w:p w14:paraId="02E359D9" w14:textId="77777777" w:rsidR="00BC5A15" w:rsidRPr="006D1E12" w:rsidRDefault="00BC5A15" w:rsidP="006D1E12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6D1E12">
        <w:rPr>
          <w:color w:val="000000"/>
        </w:rPr>
        <w:t>Систематизирующие: систематизация полученных данных.</w:t>
      </w:r>
    </w:p>
    <w:p w14:paraId="66FA8CDB" w14:textId="77777777" w:rsidR="00BC5A15" w:rsidRPr="006D1E12" w:rsidRDefault="00BC5A15" w:rsidP="006D1E12">
      <w:pPr>
        <w:pStyle w:val="a3"/>
        <w:spacing w:before="0" w:beforeAutospacing="0" w:after="0" w:afterAutospacing="0"/>
        <w:ind w:firstLine="709"/>
        <w:jc w:val="both"/>
      </w:pPr>
      <w:r w:rsidRPr="006D1E12">
        <w:rPr>
          <w:b/>
          <w:bCs/>
          <w:color w:val="000000"/>
        </w:rPr>
        <w:t>Материалы:</w:t>
      </w:r>
    </w:p>
    <w:p w14:paraId="34FAA226" w14:textId="77777777" w:rsidR="00BC5A15" w:rsidRPr="006D1E12" w:rsidRDefault="00BC5A15" w:rsidP="006D1E12">
      <w:pPr>
        <w:pStyle w:val="a3"/>
        <w:spacing w:before="0" w:beforeAutospacing="0" w:after="0" w:afterAutospacing="0"/>
        <w:ind w:firstLine="709"/>
        <w:jc w:val="both"/>
      </w:pPr>
      <w:r w:rsidRPr="006D1E12">
        <w:rPr>
          <w:b/>
          <w:bCs/>
          <w:color w:val="000000"/>
        </w:rPr>
        <w:t xml:space="preserve">Программа </w:t>
      </w:r>
      <w:r w:rsidRPr="006D1E12">
        <w:rPr>
          <w:color w:val="000000"/>
          <w:shd w:val="clear" w:color="auto" w:fill="FFFFFF"/>
        </w:rPr>
        <w:t>– термин, в переводе означающий «предписание», то есть заданную последовательность действий.</w:t>
      </w:r>
    </w:p>
    <w:p w14:paraId="0E2B6E90" w14:textId="77777777" w:rsidR="00BC5A15" w:rsidRPr="006D1E12" w:rsidRDefault="00BC5A15" w:rsidP="006D1E12">
      <w:pPr>
        <w:pStyle w:val="a3"/>
        <w:spacing w:before="0" w:beforeAutospacing="0" w:after="0" w:afterAutospacing="0"/>
        <w:ind w:firstLine="709"/>
        <w:jc w:val="both"/>
      </w:pPr>
      <w:r w:rsidRPr="006D1E12">
        <w:rPr>
          <w:b/>
          <w:bCs/>
          <w:color w:val="000000"/>
        </w:rPr>
        <w:t xml:space="preserve">Язык программирования </w:t>
      </w:r>
      <w:r w:rsidRPr="006D1E12">
        <w:rPr>
          <w:color w:val="000000"/>
          <w:shd w:val="clear" w:color="auto" w:fill="FFFFFF"/>
        </w:rPr>
        <w:t>– формальный язык для записи программной логики взаимодействия технологий и для структурирования эксплуатируемых данных.</w:t>
      </w:r>
    </w:p>
    <w:p w14:paraId="333D4D39" w14:textId="5FA7074F" w:rsidR="00BC5A15" w:rsidRPr="006D1E12" w:rsidRDefault="00BC5A15" w:rsidP="006D1E12">
      <w:pPr>
        <w:pStyle w:val="a3"/>
        <w:spacing w:before="0" w:beforeAutospacing="0" w:after="0" w:afterAutospacing="0"/>
        <w:ind w:firstLine="709"/>
        <w:jc w:val="both"/>
      </w:pPr>
      <w:r w:rsidRPr="006D1E12">
        <w:rPr>
          <w:b/>
          <w:bCs/>
          <w:color w:val="000000"/>
        </w:rPr>
        <w:t xml:space="preserve">Исходный код </w:t>
      </w:r>
      <w:r w:rsidRPr="006D1E12">
        <w:rPr>
          <w:color w:val="000000"/>
          <w:shd w:val="clear" w:color="auto" w:fill="FFFFFF"/>
        </w:rPr>
        <w:t>– текст, написанный на каком-либо языке программирования.</w:t>
      </w:r>
    </w:p>
    <w:p w14:paraId="51C8656A" w14:textId="77777777" w:rsidR="00BC5A15" w:rsidRPr="006D1E12" w:rsidRDefault="00BC5A15" w:rsidP="006D1E12">
      <w:pPr>
        <w:pStyle w:val="a3"/>
        <w:spacing w:before="0" w:beforeAutospacing="0" w:after="0" w:afterAutospacing="0"/>
        <w:ind w:firstLine="709"/>
        <w:jc w:val="both"/>
      </w:pPr>
      <w:r w:rsidRPr="006D1E12">
        <w:rPr>
          <w:b/>
          <w:bCs/>
          <w:color w:val="000000"/>
        </w:rPr>
        <w:t>Виды языков программирования </w:t>
      </w:r>
    </w:p>
    <w:p w14:paraId="0FE767F5" w14:textId="25D03EB0" w:rsidR="00BC5A15" w:rsidRPr="006D1E12" w:rsidRDefault="00BC5A15" w:rsidP="006D1E12">
      <w:pPr>
        <w:pStyle w:val="a3"/>
        <w:spacing w:before="0" w:beforeAutospacing="0" w:after="0" w:afterAutospacing="0"/>
        <w:ind w:firstLine="709"/>
        <w:jc w:val="both"/>
      </w:pPr>
      <w:r w:rsidRPr="006D1E12">
        <w:rPr>
          <w:color w:val="000000"/>
        </w:rPr>
        <w:t>На данный момент количество языков программирования насчитывается 9000, а из них всего 700 до сих пор известны сообществу. [1] Виды языков программирования делятся на несколько классов:</w:t>
      </w:r>
    </w:p>
    <w:p w14:paraId="3B8BCA51" w14:textId="4101A960" w:rsidR="00BC5A15" w:rsidRPr="006D1E12" w:rsidRDefault="00BC5A15" w:rsidP="005E6B8A">
      <w:pPr>
        <w:pStyle w:val="a3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6D1E12">
        <w:rPr>
          <w:color w:val="000000"/>
        </w:rPr>
        <w:t>Парадигма исходного кода. </w:t>
      </w:r>
    </w:p>
    <w:p w14:paraId="7CDD549F" w14:textId="77CB8DA1" w:rsidR="00BC5A15" w:rsidRPr="006D1E12" w:rsidRDefault="00BC5A15" w:rsidP="005E6B8A">
      <w:pPr>
        <w:pStyle w:val="a3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6D1E12">
        <w:rPr>
          <w:color w:val="000000"/>
        </w:rPr>
        <w:t>Уровень языка (Высокий или Низкий).</w:t>
      </w:r>
    </w:p>
    <w:p w14:paraId="520457BD" w14:textId="57055DD0" w:rsidR="00BC5A15" w:rsidRPr="006D1E12" w:rsidRDefault="00BC5A15" w:rsidP="005E6B8A">
      <w:pPr>
        <w:pStyle w:val="a3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6D1E12">
        <w:rPr>
          <w:color w:val="000000"/>
        </w:rPr>
        <w:t>Вид исполнения (Интерпретация или Компиляция).</w:t>
      </w:r>
    </w:p>
    <w:p w14:paraId="0BA6D0CB" w14:textId="03ECC603" w:rsidR="00BC5A15" w:rsidRPr="006D1E12" w:rsidRDefault="00BC5A15" w:rsidP="005E6B8A">
      <w:pPr>
        <w:pStyle w:val="a3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6D1E12">
        <w:rPr>
          <w:color w:val="000000"/>
        </w:rPr>
        <w:t>Способ типизации (Статический или Динамический).</w:t>
      </w:r>
    </w:p>
    <w:p w14:paraId="19A4BB23" w14:textId="2D752593" w:rsidR="00BC5A15" w:rsidRPr="006D1E12" w:rsidRDefault="00BC5A15" w:rsidP="006D1E12">
      <w:pPr>
        <w:pStyle w:val="a3"/>
        <w:spacing w:before="0" w:beforeAutospacing="0" w:after="0" w:afterAutospacing="0"/>
        <w:ind w:firstLine="709"/>
        <w:jc w:val="both"/>
      </w:pPr>
      <w:r w:rsidRPr="006D1E12">
        <w:rPr>
          <w:color w:val="000000"/>
        </w:rPr>
        <w:t>Парадигма исходного кода влияет на то, как исходный код будет работать после интерпретации или компиляции.</w:t>
      </w:r>
    </w:p>
    <w:p w14:paraId="5FABFAD0" w14:textId="6F88474D" w:rsidR="00BC5A15" w:rsidRPr="006D1E12" w:rsidRDefault="00BC5A15" w:rsidP="006D1E12">
      <w:pPr>
        <w:pStyle w:val="a3"/>
        <w:spacing w:before="0" w:beforeAutospacing="0" w:after="0" w:afterAutospacing="0"/>
        <w:ind w:firstLine="709"/>
        <w:jc w:val="both"/>
      </w:pPr>
      <w:r w:rsidRPr="006D1E12">
        <w:rPr>
          <w:color w:val="000000"/>
        </w:rPr>
        <w:t xml:space="preserve">Уровень языка определяет, насколько сильно язык абстрагирован </w:t>
      </w:r>
      <w:proofErr w:type="gramStart"/>
      <w:r w:rsidRPr="006D1E12">
        <w:rPr>
          <w:color w:val="000000"/>
        </w:rPr>
        <w:t>от байт</w:t>
      </w:r>
      <w:proofErr w:type="gramEnd"/>
      <w:r w:rsidRPr="006D1E12">
        <w:rPr>
          <w:color w:val="000000"/>
        </w:rPr>
        <w:t xml:space="preserve"> кода. Язык ассемблера (</w:t>
      </w:r>
      <w:proofErr w:type="spellStart"/>
      <w:r w:rsidRPr="006D1E12">
        <w:rPr>
          <w:color w:val="000000"/>
        </w:rPr>
        <w:t>asm</w:t>
      </w:r>
      <w:proofErr w:type="spellEnd"/>
      <w:r w:rsidRPr="006D1E12">
        <w:rPr>
          <w:color w:val="000000"/>
        </w:rPr>
        <w:t>) - единственный язык, который считается низкоуровневым. [2]</w:t>
      </w:r>
    </w:p>
    <w:p w14:paraId="63C1FA3E" w14:textId="77777777" w:rsidR="00BC5A15" w:rsidRPr="006D1E12" w:rsidRDefault="00BC5A15" w:rsidP="006D1E12">
      <w:pPr>
        <w:pStyle w:val="a3"/>
        <w:spacing w:before="0" w:beforeAutospacing="0" w:after="0" w:afterAutospacing="0"/>
        <w:ind w:firstLine="709"/>
        <w:jc w:val="both"/>
      </w:pPr>
      <w:r w:rsidRPr="006D1E12">
        <w:rPr>
          <w:color w:val="000000"/>
        </w:rPr>
        <w:t>Виды исполнения определяет то, в каком виде будет работать программа. При компиляции исходный код программы переводится в байт код. При интерпретации исходный код выполняется без компиляции.</w:t>
      </w:r>
    </w:p>
    <w:p w14:paraId="23A9FFF5" w14:textId="09496D91" w:rsidR="00BC5A15" w:rsidRPr="006D1E12" w:rsidRDefault="00BC5A15" w:rsidP="006D1E12">
      <w:pPr>
        <w:pStyle w:val="a3"/>
        <w:spacing w:before="0" w:beforeAutospacing="0" w:after="0" w:afterAutospacing="0"/>
        <w:ind w:firstLine="709"/>
        <w:jc w:val="both"/>
      </w:pPr>
      <w:r w:rsidRPr="006D1E12">
        <w:rPr>
          <w:color w:val="000000"/>
        </w:rPr>
        <w:t>Способ типизации - ключевая характеристика языков, которая определяет, как программа будет использовать типы данных.</w:t>
      </w:r>
    </w:p>
    <w:p w14:paraId="4BCD0EE7" w14:textId="77777777" w:rsidR="00BC5A15" w:rsidRPr="006D1E12" w:rsidRDefault="00BC5A15" w:rsidP="006D1E12">
      <w:pPr>
        <w:pStyle w:val="a3"/>
        <w:spacing w:before="0" w:beforeAutospacing="0" w:after="0" w:afterAutospacing="0"/>
        <w:ind w:firstLine="709"/>
        <w:jc w:val="both"/>
      </w:pPr>
      <w:r w:rsidRPr="006D1E12">
        <w:rPr>
          <w:color w:val="000000"/>
        </w:rPr>
        <w:t>Примеры языков: </w:t>
      </w:r>
    </w:p>
    <w:p w14:paraId="14C196E7" w14:textId="665B9116" w:rsidR="00BC5A15" w:rsidRPr="006D1E12" w:rsidRDefault="00BC5A15" w:rsidP="001B18B3">
      <w:pPr>
        <w:pStyle w:val="a3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proofErr w:type="spellStart"/>
      <w:r w:rsidRPr="006D1E12">
        <w:rPr>
          <w:color w:val="000000"/>
        </w:rPr>
        <w:t>Python</w:t>
      </w:r>
      <w:proofErr w:type="spellEnd"/>
      <w:r w:rsidRPr="006D1E12">
        <w:rPr>
          <w:color w:val="000000"/>
        </w:rPr>
        <w:t xml:space="preserve"> </w:t>
      </w:r>
      <w:r w:rsidRPr="006D1E12">
        <w:rPr>
          <w:color w:val="000000"/>
          <w:shd w:val="clear" w:color="auto" w:fill="FFFFFF"/>
        </w:rPr>
        <w:t>–</w:t>
      </w:r>
      <w:r w:rsidRPr="006D1E12">
        <w:rPr>
          <w:color w:val="000000"/>
        </w:rPr>
        <w:t xml:space="preserve"> высокоуровневый, интерпретируемый, динамически типизируемый. Парадигмы: функциональная, объектно-ориентированная. </w:t>
      </w:r>
    </w:p>
    <w:p w14:paraId="61C6CD5E" w14:textId="017EED3F" w:rsidR="00BC5A15" w:rsidRPr="006D1E12" w:rsidRDefault="00BC5A15" w:rsidP="001B18B3">
      <w:pPr>
        <w:pStyle w:val="a3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proofErr w:type="spellStart"/>
      <w:r w:rsidRPr="006D1E12">
        <w:rPr>
          <w:color w:val="000000"/>
        </w:rPr>
        <w:t>Asm</w:t>
      </w:r>
      <w:proofErr w:type="spellEnd"/>
      <w:r w:rsidRPr="006D1E12">
        <w:rPr>
          <w:color w:val="000000"/>
        </w:rPr>
        <w:t xml:space="preserve"> </w:t>
      </w:r>
      <w:r w:rsidRPr="006D1E12">
        <w:rPr>
          <w:color w:val="000000"/>
          <w:shd w:val="clear" w:color="auto" w:fill="FFFFFF"/>
        </w:rPr>
        <w:t>– низкоуровневый, компилируемый, статически типизируемый. Парадигма: декларативная.</w:t>
      </w:r>
    </w:p>
    <w:p w14:paraId="22C18ADB" w14:textId="6FF3CC65" w:rsidR="00BC5A15" w:rsidRPr="006D1E12" w:rsidRDefault="00BC5A15" w:rsidP="001B18B3">
      <w:pPr>
        <w:pStyle w:val="a3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proofErr w:type="spellStart"/>
      <w:r w:rsidRPr="006D1E12">
        <w:rPr>
          <w:color w:val="000000"/>
          <w:shd w:val="clear" w:color="auto" w:fill="FFFFFF"/>
        </w:rPr>
        <w:t>Rust</w:t>
      </w:r>
      <w:proofErr w:type="spellEnd"/>
      <w:r w:rsidRPr="006D1E12">
        <w:rPr>
          <w:color w:val="000000"/>
          <w:shd w:val="clear" w:color="auto" w:fill="FFFFFF"/>
        </w:rPr>
        <w:t xml:space="preserve"> – высокоуровневый, компилируемый, статически типизируемый. Парадигмы: функциональная, процедурная, </w:t>
      </w:r>
      <w:r w:rsidRPr="006D1E12">
        <w:rPr>
          <w:color w:val="000000"/>
        </w:rPr>
        <w:t>объектно-ориентированная, декларативная.</w:t>
      </w:r>
    </w:p>
    <w:p w14:paraId="3C12F3D6" w14:textId="707A268A" w:rsidR="005E6B8A" w:rsidRPr="001B18B3" w:rsidRDefault="005E6B8A" w:rsidP="006D1E12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1" w:name="_Toc154213556"/>
      <w:r w:rsidRPr="001B18B3">
        <w:rPr>
          <w:sz w:val="24"/>
          <w:szCs w:val="24"/>
        </w:rPr>
        <w:lastRenderedPageBreak/>
        <w:t>Практическая значимость</w:t>
      </w:r>
    </w:p>
    <w:p w14:paraId="19257871" w14:textId="002DDB40" w:rsidR="005E6B8A" w:rsidRPr="001B18B3" w:rsidRDefault="001B18B3" w:rsidP="001B1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B3">
        <w:rPr>
          <w:rFonts w:ascii="Times New Roman" w:hAnsi="Times New Roman" w:cs="Times New Roman"/>
          <w:sz w:val="24"/>
          <w:szCs w:val="24"/>
        </w:rPr>
        <w:t>Данная работа может использоваться как отправная точка изучения программирования</w:t>
      </w:r>
      <w:r>
        <w:rPr>
          <w:rFonts w:ascii="Times New Roman" w:hAnsi="Times New Roman" w:cs="Times New Roman"/>
          <w:sz w:val="24"/>
          <w:szCs w:val="24"/>
        </w:rPr>
        <w:t xml:space="preserve"> и представлять интерес для решения математических задач с помощью компьютера.</w:t>
      </w:r>
    </w:p>
    <w:p w14:paraId="75F8C920" w14:textId="46AB7E24" w:rsidR="00BC5A15" w:rsidRPr="006D1E12" w:rsidRDefault="00BC5A15" w:rsidP="006D1E12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D1E12">
        <w:rPr>
          <w:sz w:val="24"/>
          <w:szCs w:val="24"/>
        </w:rPr>
        <w:t>Основная часть</w:t>
      </w:r>
      <w:bookmarkEnd w:id="1"/>
    </w:p>
    <w:p w14:paraId="1E3AFDB3" w14:textId="26728080" w:rsidR="00BC5A15" w:rsidRPr="006D1E12" w:rsidRDefault="00BC5A15" w:rsidP="006D1E1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D1E12">
        <w:rPr>
          <w:color w:val="000000"/>
        </w:rPr>
        <w:t>Для создания программы по поиску простых чисел нам необходимо изучить базовую теорию и установить требуемое программное обеспечение.</w:t>
      </w:r>
    </w:p>
    <w:p w14:paraId="6448BB19" w14:textId="11B86427" w:rsidR="00BC5A15" w:rsidRPr="006D1E12" w:rsidRDefault="00BC5A15" w:rsidP="006D1E12">
      <w:pPr>
        <w:pStyle w:val="a3"/>
        <w:spacing w:before="0" w:beforeAutospacing="0" w:after="0" w:afterAutospacing="0"/>
        <w:ind w:firstLine="709"/>
        <w:jc w:val="both"/>
      </w:pPr>
      <w:r w:rsidRPr="006D1E12">
        <w:rPr>
          <w:color w:val="000000"/>
        </w:rPr>
        <w:t>Необходимы:</w:t>
      </w:r>
    </w:p>
    <w:p w14:paraId="553E8C44" w14:textId="77777777" w:rsidR="00BC5A15" w:rsidRPr="006D1E12" w:rsidRDefault="00BC5A15" w:rsidP="005E6B8A">
      <w:pPr>
        <w:pStyle w:val="a3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6D1E12">
        <w:rPr>
          <w:color w:val="000000"/>
        </w:rPr>
        <w:t>Аппаратные средства. Компьютер или ноутбук, CPU которого будет иметь 4 и больше ядер.</w:t>
      </w:r>
    </w:p>
    <w:p w14:paraId="5B97F2E7" w14:textId="77777777" w:rsidR="00BC5A15" w:rsidRPr="006D1E12" w:rsidRDefault="00BC5A15" w:rsidP="005E6B8A">
      <w:pPr>
        <w:pStyle w:val="a3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6D1E12">
        <w:rPr>
          <w:color w:val="000000"/>
        </w:rPr>
        <w:t xml:space="preserve">Программное обеспечение. Среда для программирования (VS </w:t>
      </w:r>
      <w:proofErr w:type="spellStart"/>
      <w:r w:rsidRPr="006D1E12">
        <w:rPr>
          <w:color w:val="000000"/>
        </w:rPr>
        <w:t>Code</w:t>
      </w:r>
      <w:proofErr w:type="spellEnd"/>
      <w:r w:rsidRPr="006D1E12">
        <w:rPr>
          <w:color w:val="000000"/>
        </w:rPr>
        <w:t xml:space="preserve">) и установленные средства разработки языка </w:t>
      </w:r>
      <w:proofErr w:type="spellStart"/>
      <w:r w:rsidRPr="006D1E12">
        <w:rPr>
          <w:color w:val="000000"/>
        </w:rPr>
        <w:t>Rust</w:t>
      </w:r>
      <w:proofErr w:type="spellEnd"/>
      <w:r w:rsidRPr="006D1E12">
        <w:rPr>
          <w:color w:val="000000"/>
        </w:rPr>
        <w:t xml:space="preserve"> [3].</w:t>
      </w:r>
    </w:p>
    <w:p w14:paraId="6F4E7ED4" w14:textId="77777777" w:rsidR="00BC5A15" w:rsidRPr="006D1E12" w:rsidRDefault="00BC5A15" w:rsidP="006D1E12">
      <w:pPr>
        <w:pStyle w:val="2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2" w:name="_Toc154213557"/>
      <w:r w:rsidRPr="006D1E12">
        <w:rPr>
          <w:sz w:val="24"/>
          <w:szCs w:val="24"/>
        </w:rPr>
        <w:t>Используемое оборудование и программы</w:t>
      </w:r>
      <w:bookmarkEnd w:id="2"/>
    </w:p>
    <w:p w14:paraId="31646EF9" w14:textId="77777777" w:rsidR="00BC5A15" w:rsidRPr="006D1E12" w:rsidRDefault="00BC5A15" w:rsidP="005E6B8A">
      <w:pPr>
        <w:pStyle w:val="a3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6D1E12">
        <w:rPr>
          <w:color w:val="000000"/>
        </w:rPr>
        <w:t xml:space="preserve">Компьютер, подключенный к интернету и с предустановленной операционной системой </w:t>
      </w:r>
      <w:proofErr w:type="spellStart"/>
      <w:r w:rsidRPr="006D1E12">
        <w:rPr>
          <w:color w:val="000000"/>
        </w:rPr>
        <w:t>Windows</w:t>
      </w:r>
      <w:proofErr w:type="spellEnd"/>
      <w:r w:rsidRPr="006D1E12">
        <w:rPr>
          <w:color w:val="000000"/>
        </w:rPr>
        <w:t xml:space="preserve"> / </w:t>
      </w:r>
      <w:proofErr w:type="spellStart"/>
      <w:r w:rsidRPr="006D1E12">
        <w:rPr>
          <w:color w:val="000000"/>
        </w:rPr>
        <w:t>MacOS</w:t>
      </w:r>
      <w:proofErr w:type="spellEnd"/>
      <w:r w:rsidRPr="006D1E12">
        <w:rPr>
          <w:color w:val="000000"/>
        </w:rPr>
        <w:t xml:space="preserve"> / </w:t>
      </w:r>
      <w:proofErr w:type="spellStart"/>
      <w:r w:rsidRPr="006D1E12">
        <w:rPr>
          <w:color w:val="000000"/>
        </w:rPr>
        <w:t>Linux</w:t>
      </w:r>
      <w:proofErr w:type="spellEnd"/>
      <w:r w:rsidRPr="006D1E12">
        <w:rPr>
          <w:color w:val="000000"/>
        </w:rPr>
        <w:t>.</w:t>
      </w:r>
    </w:p>
    <w:p w14:paraId="750205EB" w14:textId="7AD2CF28" w:rsidR="00BC5A15" w:rsidRPr="006D1E12" w:rsidRDefault="00BC5A15" w:rsidP="005E6B8A">
      <w:pPr>
        <w:pStyle w:val="a3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proofErr w:type="spellStart"/>
      <w:r w:rsidRPr="006D1E12">
        <w:rPr>
          <w:color w:val="000000"/>
        </w:rPr>
        <w:t>Kate</w:t>
      </w:r>
      <w:proofErr w:type="spellEnd"/>
      <w:r w:rsidRPr="006D1E12">
        <w:rPr>
          <w:color w:val="000000"/>
        </w:rPr>
        <w:t xml:space="preserve"> - текстовый редактор, с подсветкой синтаксиса языков программирования.</w:t>
      </w:r>
    </w:p>
    <w:p w14:paraId="69AA02CD" w14:textId="77777777" w:rsidR="00BC5A15" w:rsidRPr="006D1E12" w:rsidRDefault="00BC5A15" w:rsidP="005E6B8A">
      <w:pPr>
        <w:pStyle w:val="a3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proofErr w:type="spellStart"/>
      <w:r w:rsidRPr="006D1E12">
        <w:rPr>
          <w:color w:val="000000"/>
        </w:rPr>
        <w:t>Terminal</w:t>
      </w:r>
      <w:proofErr w:type="spellEnd"/>
      <w:r w:rsidRPr="006D1E12">
        <w:rPr>
          <w:color w:val="000000"/>
        </w:rPr>
        <w:t xml:space="preserve"> - командная строка для запуска программ, не имеющих графический интерфейс (предустановлен в каждой системе).</w:t>
      </w:r>
    </w:p>
    <w:p w14:paraId="3A3A6B2F" w14:textId="77777777" w:rsidR="00BC5A15" w:rsidRPr="006D1E12" w:rsidRDefault="00BC5A15" w:rsidP="005E6B8A">
      <w:pPr>
        <w:pStyle w:val="a3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proofErr w:type="spellStart"/>
      <w:r w:rsidRPr="006D1E12">
        <w:rPr>
          <w:color w:val="000000"/>
        </w:rPr>
        <w:t>Rustc</w:t>
      </w:r>
      <w:proofErr w:type="spellEnd"/>
      <w:r w:rsidRPr="006D1E12">
        <w:rPr>
          <w:color w:val="000000"/>
        </w:rPr>
        <w:t xml:space="preserve"> - компилятор и линкер для языка </w:t>
      </w:r>
      <w:proofErr w:type="spellStart"/>
      <w:r w:rsidRPr="006D1E12">
        <w:rPr>
          <w:color w:val="000000"/>
        </w:rPr>
        <w:t>rust</w:t>
      </w:r>
      <w:proofErr w:type="spellEnd"/>
      <w:r w:rsidRPr="006D1E12">
        <w:rPr>
          <w:color w:val="000000"/>
        </w:rPr>
        <w:t>.</w:t>
      </w:r>
    </w:p>
    <w:p w14:paraId="6E2EB573" w14:textId="77777777" w:rsidR="00BC5A15" w:rsidRPr="006D1E12" w:rsidRDefault="00BC5A15" w:rsidP="005E6B8A">
      <w:pPr>
        <w:pStyle w:val="a3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proofErr w:type="spellStart"/>
      <w:r w:rsidRPr="006D1E12">
        <w:rPr>
          <w:color w:val="000000"/>
        </w:rPr>
        <w:t>Rustup</w:t>
      </w:r>
      <w:proofErr w:type="spellEnd"/>
      <w:r w:rsidRPr="006D1E12">
        <w:rPr>
          <w:color w:val="000000"/>
        </w:rPr>
        <w:t xml:space="preserve"> - средство для установки </w:t>
      </w:r>
      <w:proofErr w:type="spellStart"/>
      <w:r w:rsidRPr="006D1E12">
        <w:rPr>
          <w:color w:val="000000"/>
        </w:rPr>
        <w:t>rustc</w:t>
      </w:r>
      <w:proofErr w:type="spellEnd"/>
      <w:r w:rsidRPr="006D1E12">
        <w:rPr>
          <w:color w:val="000000"/>
        </w:rPr>
        <w:t xml:space="preserve"> разных версий.</w:t>
      </w:r>
    </w:p>
    <w:p w14:paraId="10F3F2A5" w14:textId="77777777" w:rsidR="00BC5A15" w:rsidRPr="006D1E12" w:rsidRDefault="00BC5A15" w:rsidP="005E6B8A">
      <w:pPr>
        <w:pStyle w:val="a3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proofErr w:type="spellStart"/>
      <w:r w:rsidRPr="006D1E12">
        <w:rPr>
          <w:color w:val="000000"/>
        </w:rPr>
        <w:t>Cargo</w:t>
      </w:r>
      <w:proofErr w:type="spellEnd"/>
      <w:r w:rsidRPr="006D1E12">
        <w:rPr>
          <w:color w:val="000000"/>
        </w:rPr>
        <w:t xml:space="preserve"> - средство для удобной разработки проектов, основанных на языке </w:t>
      </w:r>
      <w:proofErr w:type="spellStart"/>
      <w:r w:rsidRPr="006D1E12">
        <w:rPr>
          <w:color w:val="000000"/>
        </w:rPr>
        <w:t>rust</w:t>
      </w:r>
      <w:proofErr w:type="spellEnd"/>
      <w:r w:rsidRPr="006D1E12">
        <w:rPr>
          <w:color w:val="000000"/>
        </w:rPr>
        <w:t>.</w:t>
      </w:r>
    </w:p>
    <w:p w14:paraId="79B04CC6" w14:textId="77777777" w:rsidR="00BC5A15" w:rsidRPr="006D1E12" w:rsidRDefault="00BC5A15" w:rsidP="006D1E12">
      <w:pPr>
        <w:pStyle w:val="2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3" w:name="_Toc154213558"/>
      <w:r w:rsidRPr="006D1E12">
        <w:rPr>
          <w:sz w:val="24"/>
          <w:szCs w:val="24"/>
        </w:rPr>
        <w:t>Создание программы</w:t>
      </w:r>
      <w:bookmarkEnd w:id="3"/>
    </w:p>
    <w:p w14:paraId="7B7E47E7" w14:textId="77777777" w:rsidR="00BC5A15" w:rsidRPr="006D1E12" w:rsidRDefault="00BC5A15" w:rsidP="006D1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12">
        <w:rPr>
          <w:rFonts w:ascii="Times New Roman" w:hAnsi="Times New Roman" w:cs="Times New Roman"/>
          <w:sz w:val="24"/>
          <w:szCs w:val="24"/>
        </w:rPr>
        <w:t xml:space="preserve">Перед созданием программы нужно выполнить команду </w:t>
      </w:r>
      <w:proofErr w:type="spellStart"/>
      <w:r w:rsidRPr="006D1E12">
        <w:rPr>
          <w:rFonts w:ascii="Times New Roman" w:hAnsi="Times New Roman" w:cs="Times New Roman"/>
          <w:sz w:val="24"/>
          <w:szCs w:val="24"/>
        </w:rPr>
        <w:t>cargo</w:t>
      </w:r>
      <w:proofErr w:type="spellEnd"/>
      <w:r w:rsidRPr="006D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E12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6D1E12">
        <w:rPr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r w:rsidRPr="006D1E12">
        <w:rPr>
          <w:rFonts w:ascii="Times New Roman" w:hAnsi="Times New Roman" w:cs="Times New Roman"/>
          <w:sz w:val="24"/>
          <w:szCs w:val="24"/>
        </w:rPr>
        <w:t>bin</w:t>
      </w:r>
      <w:proofErr w:type="spellEnd"/>
      <w:r w:rsidRPr="006D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E12">
        <w:rPr>
          <w:rFonts w:ascii="Times New Roman" w:hAnsi="Times New Roman" w:cs="Times New Roman"/>
          <w:sz w:val="24"/>
          <w:szCs w:val="24"/>
        </w:rPr>
        <w:t>prime_numbers</w:t>
      </w:r>
      <w:proofErr w:type="spellEnd"/>
      <w:r w:rsidRPr="006D1E12">
        <w:rPr>
          <w:rFonts w:ascii="Times New Roman" w:hAnsi="Times New Roman" w:cs="Times New Roman"/>
          <w:sz w:val="24"/>
          <w:szCs w:val="24"/>
        </w:rPr>
        <w:t xml:space="preserve">. После появится папка, в которой будет информация о проекте, который можно запустить через команду </w:t>
      </w:r>
      <w:proofErr w:type="spellStart"/>
      <w:r w:rsidRPr="006D1E12">
        <w:rPr>
          <w:rFonts w:ascii="Times New Roman" w:hAnsi="Times New Roman" w:cs="Times New Roman"/>
          <w:sz w:val="24"/>
          <w:szCs w:val="24"/>
        </w:rPr>
        <w:t>cargo</w:t>
      </w:r>
      <w:proofErr w:type="spellEnd"/>
      <w:r w:rsidRPr="006D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E12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6D1E12">
        <w:rPr>
          <w:rFonts w:ascii="Times New Roman" w:hAnsi="Times New Roman" w:cs="Times New Roman"/>
          <w:sz w:val="24"/>
          <w:szCs w:val="24"/>
        </w:rPr>
        <w:t xml:space="preserve"> -r. В папке </w:t>
      </w:r>
      <w:proofErr w:type="spellStart"/>
      <w:r w:rsidRPr="006D1E12">
        <w:rPr>
          <w:rFonts w:ascii="Times New Roman" w:hAnsi="Times New Roman" w:cs="Times New Roman"/>
          <w:sz w:val="24"/>
          <w:szCs w:val="24"/>
        </w:rPr>
        <w:t>prime_numbers</w:t>
      </w:r>
      <w:proofErr w:type="spellEnd"/>
      <w:r w:rsidRPr="006D1E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D1E12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6D1E12">
        <w:rPr>
          <w:rFonts w:ascii="Times New Roman" w:hAnsi="Times New Roman" w:cs="Times New Roman"/>
          <w:sz w:val="24"/>
          <w:szCs w:val="24"/>
        </w:rPr>
        <w:t>/, в файле main.rs будет исходный код программы. </w:t>
      </w:r>
    </w:p>
    <w:p w14:paraId="3699726A" w14:textId="04623E1A" w:rsidR="00BC5A15" w:rsidRPr="006D1E12" w:rsidRDefault="00BC5A15" w:rsidP="006D1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12">
        <w:rPr>
          <w:rFonts w:ascii="Times New Roman" w:hAnsi="Times New Roman" w:cs="Times New Roman"/>
          <w:sz w:val="24"/>
          <w:szCs w:val="24"/>
        </w:rPr>
        <w:t>Реализуем стандартный алгоритм для проверки числа на простоту. Программа будет принимать N = проверяемое число на входе и в результате будет показывать положительный или отрицательный результат, с помощью деления N на все числа в диапазоне от 2 до √N. То есть наша программа должна: </w:t>
      </w:r>
    </w:p>
    <w:p w14:paraId="37C70BF9" w14:textId="3A64D7C8" w:rsidR="00BC5A15" w:rsidRPr="006D1E12" w:rsidRDefault="00BC5A15" w:rsidP="005E6B8A">
      <w:pPr>
        <w:pStyle w:val="a8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12">
        <w:rPr>
          <w:rFonts w:ascii="Times New Roman" w:hAnsi="Times New Roman" w:cs="Times New Roman"/>
          <w:sz w:val="24"/>
          <w:szCs w:val="24"/>
        </w:rPr>
        <w:t>Попросить пользователя ввести N. </w:t>
      </w:r>
    </w:p>
    <w:p w14:paraId="6A232386" w14:textId="0FF3F278" w:rsidR="00BC5A15" w:rsidRPr="006D1E12" w:rsidRDefault="00BC5A15" w:rsidP="005E6B8A">
      <w:pPr>
        <w:pStyle w:val="a8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12">
        <w:rPr>
          <w:rFonts w:ascii="Times New Roman" w:hAnsi="Times New Roman" w:cs="Times New Roman"/>
          <w:sz w:val="24"/>
          <w:szCs w:val="24"/>
        </w:rPr>
        <w:t>Найти √N и записать в новую переменную. </w:t>
      </w:r>
    </w:p>
    <w:p w14:paraId="6116C43D" w14:textId="73CFBA56" w:rsidR="00BC5A15" w:rsidRPr="006D1E12" w:rsidRDefault="00BC5A15" w:rsidP="005E6B8A">
      <w:pPr>
        <w:pStyle w:val="a8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12">
        <w:rPr>
          <w:rFonts w:ascii="Times New Roman" w:hAnsi="Times New Roman" w:cs="Times New Roman"/>
          <w:sz w:val="24"/>
          <w:szCs w:val="24"/>
        </w:rPr>
        <w:t>Попытаться разделить N на все числа в диапазоне от 2 до √N. </w:t>
      </w:r>
    </w:p>
    <w:p w14:paraId="41733BF7" w14:textId="5B29AD97" w:rsidR="00BC5A15" w:rsidRPr="006D1E12" w:rsidRDefault="00BC5A15" w:rsidP="005E6B8A">
      <w:pPr>
        <w:pStyle w:val="a8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12">
        <w:rPr>
          <w:rFonts w:ascii="Times New Roman" w:hAnsi="Times New Roman" w:cs="Times New Roman"/>
          <w:sz w:val="24"/>
          <w:szCs w:val="24"/>
        </w:rPr>
        <w:t>Вывести отрицательный результат, если деление было успешно выполнено.</w:t>
      </w:r>
    </w:p>
    <w:p w14:paraId="7CD04A78" w14:textId="58662DA5" w:rsidR="00BC5A15" w:rsidRPr="006D1E12" w:rsidRDefault="00BC5A15" w:rsidP="005E6B8A">
      <w:pPr>
        <w:pStyle w:val="a8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12">
        <w:rPr>
          <w:rFonts w:ascii="Times New Roman" w:hAnsi="Times New Roman" w:cs="Times New Roman"/>
          <w:sz w:val="24"/>
          <w:szCs w:val="24"/>
        </w:rPr>
        <w:t>Далее начинаем писать исходный код в файле main.rs. После тестирования программы её можно использовать самостоятельно или интегрировать в какой-либо комплекс.</w:t>
      </w:r>
      <w:r w:rsidR="007645FA">
        <w:rPr>
          <w:rFonts w:ascii="Times New Roman" w:hAnsi="Times New Roman" w:cs="Times New Roman"/>
          <w:sz w:val="24"/>
          <w:szCs w:val="24"/>
        </w:rPr>
        <w:t xml:space="preserve"> Результат работы программы приведен в приложении 1.</w:t>
      </w:r>
    </w:p>
    <w:p w14:paraId="5DC5D255" w14:textId="77777777" w:rsidR="00BC5A15" w:rsidRPr="006D1E12" w:rsidRDefault="00BC5A15" w:rsidP="006D1E12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4" w:name="_Toc154213559"/>
      <w:r w:rsidRPr="006D1E12">
        <w:rPr>
          <w:sz w:val="24"/>
          <w:szCs w:val="24"/>
        </w:rPr>
        <w:t>Заключение</w:t>
      </w:r>
      <w:bookmarkEnd w:id="4"/>
    </w:p>
    <w:p w14:paraId="0922E0B9" w14:textId="55B2500B" w:rsidR="00BC5A15" w:rsidRPr="006D1E12" w:rsidRDefault="00BC5A15" w:rsidP="006D1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12">
        <w:rPr>
          <w:rFonts w:ascii="Times New Roman" w:hAnsi="Times New Roman" w:cs="Times New Roman"/>
          <w:sz w:val="24"/>
          <w:szCs w:val="24"/>
        </w:rPr>
        <w:t>В итоге мы узнали, какие программные средства используются для создания программ, как разрабатываются программы в среде RUST, насколько важно в нашей жизни программирование для решения различных, в том числе математических, задач, а также поставили задачу по созданию своей программы для проверки чисел на простоту и решили поставленную задачу. Данные умения понадобятся нам для дальнейшей профессиональной деятельности. </w:t>
      </w:r>
    </w:p>
    <w:p w14:paraId="1A13C485" w14:textId="77777777" w:rsidR="00BC5A15" w:rsidRPr="006D1E12" w:rsidRDefault="00BC5A15" w:rsidP="006D1E12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5" w:name="_Toc154213560"/>
      <w:r w:rsidRPr="006D1E12">
        <w:rPr>
          <w:sz w:val="24"/>
          <w:szCs w:val="24"/>
        </w:rPr>
        <w:t>Список литературы</w:t>
      </w:r>
      <w:bookmarkEnd w:id="5"/>
    </w:p>
    <w:p w14:paraId="0366D559" w14:textId="77777777" w:rsidR="00BC5A15" w:rsidRPr="006D1E12" w:rsidRDefault="00BC5A15" w:rsidP="005E6B8A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</w:pPr>
      <w:r w:rsidRPr="006D1E12">
        <w:rPr>
          <w:color w:val="000000"/>
          <w:shd w:val="clear" w:color="auto" w:fill="FFFFFF"/>
        </w:rPr>
        <w:t>1.</w:t>
      </w:r>
      <w:r w:rsidRPr="006D1E12">
        <w:rPr>
          <w:rStyle w:val="apple-tab-span"/>
          <w:color w:val="000000"/>
          <w:shd w:val="clear" w:color="auto" w:fill="FFFFFF"/>
        </w:rPr>
        <w:tab/>
      </w:r>
      <w:r w:rsidRPr="006D1E12">
        <w:rPr>
          <w:color w:val="000000"/>
          <w:shd w:val="clear" w:color="auto" w:fill="FFFFFF"/>
        </w:rPr>
        <w:t>Сколько существует языков программирования</w:t>
      </w:r>
      <w:r w:rsidRPr="006D1E12">
        <w:rPr>
          <w:color w:val="000000"/>
        </w:rPr>
        <w:t xml:space="preserve">. </w:t>
      </w:r>
      <w:proofErr w:type="spellStart"/>
      <w:r w:rsidRPr="006D1E12">
        <w:rPr>
          <w:color w:val="000000"/>
        </w:rPr>
        <w:t>TutorTop</w:t>
      </w:r>
      <w:proofErr w:type="spellEnd"/>
      <w:r w:rsidRPr="006D1E12">
        <w:rPr>
          <w:color w:val="000000"/>
        </w:rPr>
        <w:t xml:space="preserve"> </w:t>
      </w:r>
      <w:r w:rsidRPr="006D1E12">
        <w:rPr>
          <w:color w:val="000000"/>
          <w:shd w:val="clear" w:color="auto" w:fill="FFFFFF"/>
        </w:rPr>
        <w:t xml:space="preserve">[Электронный ресурс] // URL: </w:t>
      </w:r>
      <w:r w:rsidRPr="006D1E12">
        <w:rPr>
          <w:color w:val="0000FF"/>
          <w:u w:val="single"/>
          <w:shd w:val="clear" w:color="auto" w:fill="FFFFFF"/>
        </w:rPr>
        <w:t>https://blog.tutortop.ru/skolko-jazykov-programmirovanija/</w:t>
      </w:r>
      <w:r w:rsidRPr="006D1E12">
        <w:rPr>
          <w:color w:val="000000"/>
          <w:shd w:val="clear" w:color="auto" w:fill="FFFFFF"/>
        </w:rPr>
        <w:t xml:space="preserve"> (дата обращения 15.11.2023 г.).</w:t>
      </w:r>
    </w:p>
    <w:p w14:paraId="1B135F32" w14:textId="34337817" w:rsidR="00BC5A15" w:rsidRPr="006D1E12" w:rsidRDefault="00BC5A15" w:rsidP="005E6B8A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</w:pPr>
      <w:r w:rsidRPr="006D1E12">
        <w:rPr>
          <w:color w:val="000000"/>
          <w:shd w:val="clear" w:color="auto" w:fill="FFFFFF"/>
        </w:rPr>
        <w:t>2.</w:t>
      </w:r>
      <w:r w:rsidRPr="006D1E12">
        <w:rPr>
          <w:rStyle w:val="apple-tab-span"/>
          <w:color w:val="000000"/>
          <w:shd w:val="clear" w:color="auto" w:fill="FFFFFF"/>
        </w:rPr>
        <w:tab/>
      </w:r>
      <w:r w:rsidRPr="006D1E12">
        <w:rPr>
          <w:color w:val="000000"/>
          <w:shd w:val="clear" w:color="auto" w:fill="FFFFFF"/>
        </w:rPr>
        <w:t xml:space="preserve">Какие бывают языки программирования? </w:t>
      </w:r>
      <w:proofErr w:type="spellStart"/>
      <w:r w:rsidRPr="006D1E12">
        <w:rPr>
          <w:color w:val="000000"/>
          <w:shd w:val="clear" w:color="auto" w:fill="FFFFFF"/>
        </w:rPr>
        <w:t>Habr</w:t>
      </w:r>
      <w:proofErr w:type="spellEnd"/>
      <w:r w:rsidRPr="006D1E12">
        <w:rPr>
          <w:color w:val="000000"/>
          <w:shd w:val="clear" w:color="auto" w:fill="FFFFFF"/>
        </w:rPr>
        <w:t xml:space="preserve"> [Электронный ресурс] // URL: </w:t>
      </w:r>
      <w:hyperlink w:history="1">
        <w:r w:rsidR="006D1E12" w:rsidRPr="006D1E12">
          <w:rPr>
            <w:rStyle w:val="a4"/>
            <w:shd w:val="clear" w:color="auto" w:fill="FFFFFF"/>
          </w:rPr>
          <w:t>https:</w:t>
        </w:r>
      </w:hyperlink>
      <w:proofErr w:type="gramStart"/>
      <w:r w:rsidRPr="006D1E12">
        <w:rPr>
          <w:color w:val="0000FF"/>
          <w:u w:val="single"/>
          <w:shd w:val="clear" w:color="auto" w:fill="FFFFFF"/>
        </w:rPr>
        <w:t>//habr.com/ru/articles/539784/</w:t>
      </w:r>
      <w:r w:rsidRPr="006D1E12">
        <w:rPr>
          <w:color w:val="000000"/>
          <w:shd w:val="clear" w:color="auto" w:fill="FFFFFF"/>
        </w:rPr>
        <w:t>  (</w:t>
      </w:r>
      <w:proofErr w:type="gramEnd"/>
      <w:r w:rsidRPr="006D1E12">
        <w:rPr>
          <w:color w:val="000000"/>
          <w:shd w:val="clear" w:color="auto" w:fill="FFFFFF"/>
        </w:rPr>
        <w:t>дата обращения 19.11.2023 г.).</w:t>
      </w:r>
    </w:p>
    <w:p w14:paraId="5137CCEA" w14:textId="77777777" w:rsidR="00BC5A15" w:rsidRPr="006D1E12" w:rsidRDefault="00BC5A15" w:rsidP="005E6B8A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lang w:val="en-US"/>
        </w:rPr>
      </w:pPr>
      <w:r w:rsidRPr="006D1E12">
        <w:rPr>
          <w:color w:val="000000"/>
          <w:shd w:val="clear" w:color="auto" w:fill="FFFFFF"/>
          <w:lang w:val="en-US"/>
        </w:rPr>
        <w:t>3.</w:t>
      </w:r>
      <w:r w:rsidRPr="006D1E12">
        <w:rPr>
          <w:rStyle w:val="apple-tab-span"/>
          <w:color w:val="000000"/>
          <w:shd w:val="clear" w:color="auto" w:fill="FFFFFF"/>
          <w:lang w:val="en-US"/>
        </w:rPr>
        <w:tab/>
      </w:r>
      <w:r w:rsidRPr="006D1E12">
        <w:rPr>
          <w:color w:val="000000"/>
          <w:shd w:val="clear" w:color="auto" w:fill="FFFFFF"/>
          <w:lang w:val="en-US"/>
        </w:rPr>
        <w:t>The Rust Program Language. Rust book [</w:t>
      </w:r>
      <w:r w:rsidRPr="006D1E12">
        <w:rPr>
          <w:color w:val="000000"/>
          <w:shd w:val="clear" w:color="auto" w:fill="FFFFFF"/>
        </w:rPr>
        <w:t>Электронный</w:t>
      </w:r>
      <w:r w:rsidRPr="006D1E12">
        <w:rPr>
          <w:color w:val="000000"/>
          <w:shd w:val="clear" w:color="auto" w:fill="FFFFFF"/>
          <w:lang w:val="en-US"/>
        </w:rPr>
        <w:t xml:space="preserve"> </w:t>
      </w:r>
      <w:r w:rsidRPr="006D1E12">
        <w:rPr>
          <w:color w:val="000000"/>
          <w:shd w:val="clear" w:color="auto" w:fill="FFFFFF"/>
        </w:rPr>
        <w:t>ресурс</w:t>
      </w:r>
      <w:r w:rsidRPr="006D1E12">
        <w:rPr>
          <w:color w:val="000000"/>
          <w:shd w:val="clear" w:color="auto" w:fill="FFFFFF"/>
          <w:lang w:val="en-US"/>
        </w:rPr>
        <w:t xml:space="preserve">] // URL: </w:t>
      </w:r>
      <w:hyperlink r:id="rId8" w:history="1">
        <w:r w:rsidRPr="006D1E12">
          <w:rPr>
            <w:rStyle w:val="a4"/>
            <w:shd w:val="clear" w:color="auto" w:fill="FFFFFF"/>
            <w:lang w:val="en-US"/>
          </w:rPr>
          <w:t>https://doc.rust-lang.org/stable/book/</w:t>
        </w:r>
      </w:hyperlink>
      <w:r w:rsidRPr="006D1E12">
        <w:rPr>
          <w:color w:val="0000FF"/>
          <w:u w:val="single"/>
          <w:shd w:val="clear" w:color="auto" w:fill="FFFFFF"/>
          <w:lang w:val="en-US"/>
        </w:rPr>
        <w:t xml:space="preserve"> </w:t>
      </w:r>
      <w:r w:rsidRPr="006D1E12">
        <w:rPr>
          <w:color w:val="000000"/>
          <w:shd w:val="clear" w:color="auto" w:fill="FFFFFF"/>
          <w:lang w:val="en-US"/>
        </w:rPr>
        <w:t>(</w:t>
      </w:r>
      <w:r w:rsidRPr="006D1E12">
        <w:rPr>
          <w:color w:val="000000"/>
          <w:shd w:val="clear" w:color="auto" w:fill="FFFFFF"/>
        </w:rPr>
        <w:t>дата</w:t>
      </w:r>
      <w:r w:rsidRPr="006D1E12">
        <w:rPr>
          <w:color w:val="000000"/>
          <w:shd w:val="clear" w:color="auto" w:fill="FFFFFF"/>
          <w:lang w:val="en-US"/>
        </w:rPr>
        <w:t xml:space="preserve"> </w:t>
      </w:r>
      <w:r w:rsidRPr="006D1E12">
        <w:rPr>
          <w:color w:val="000000"/>
          <w:shd w:val="clear" w:color="auto" w:fill="FFFFFF"/>
        </w:rPr>
        <w:t>обращения</w:t>
      </w:r>
      <w:r w:rsidRPr="006D1E12">
        <w:rPr>
          <w:color w:val="000000"/>
          <w:shd w:val="clear" w:color="auto" w:fill="FFFFFF"/>
          <w:lang w:val="en-US"/>
        </w:rPr>
        <w:t xml:space="preserve"> 01.12.2022 </w:t>
      </w:r>
      <w:r w:rsidRPr="006D1E12">
        <w:rPr>
          <w:color w:val="000000"/>
          <w:shd w:val="clear" w:color="auto" w:fill="FFFFFF"/>
        </w:rPr>
        <w:t>г</w:t>
      </w:r>
      <w:r w:rsidRPr="006D1E12">
        <w:rPr>
          <w:color w:val="000000"/>
          <w:shd w:val="clear" w:color="auto" w:fill="FFFFFF"/>
          <w:lang w:val="en-US"/>
        </w:rPr>
        <w:t>.).</w:t>
      </w:r>
    </w:p>
    <w:p w14:paraId="64BD1F59" w14:textId="6F014912" w:rsidR="00BC5A15" w:rsidRPr="001B18B3" w:rsidRDefault="00BC5A15" w:rsidP="001B18B3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1E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 w:type="page"/>
      </w:r>
      <w:r w:rsidRPr="001B18B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иложение 1</w:t>
      </w:r>
    </w:p>
    <w:p w14:paraId="12676D35" w14:textId="77777777" w:rsidR="00BC5A15" w:rsidRDefault="00BC5A15" w:rsidP="00BC5A15">
      <w:pPr>
        <w:pStyle w:val="a3"/>
        <w:spacing w:before="0" w:beforeAutospacing="0" w:after="0" w:afterAutospacing="0"/>
        <w:ind w:firstLine="709"/>
        <w:jc w:val="center"/>
      </w:pPr>
    </w:p>
    <w:p w14:paraId="3C29AC44" w14:textId="77777777" w:rsidR="00776AC9" w:rsidRPr="00BC5A15" w:rsidRDefault="00770530" w:rsidP="00BC5A15">
      <w:pPr>
        <w:ind w:left="-709"/>
      </w:pPr>
      <w:bookmarkStart w:id="6" w:name="_GoBack"/>
      <w:r>
        <w:rPr>
          <w:noProof/>
        </w:rPr>
        <w:drawing>
          <wp:inline distT="0" distB="0" distL="0" distR="0" wp14:anchorId="08322BF6" wp14:editId="3D7F0C7E">
            <wp:extent cx="6532941" cy="3674648"/>
            <wp:effectExtent l="0" t="0" r="127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84" cy="36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sectPr w:rsidR="00776AC9" w:rsidRPr="00BC5A15" w:rsidSect="006A36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1216D" w14:textId="77777777" w:rsidR="00612D2A" w:rsidRDefault="00612D2A" w:rsidP="006A36E4">
      <w:pPr>
        <w:spacing w:after="0" w:line="240" w:lineRule="auto"/>
      </w:pPr>
      <w:r>
        <w:separator/>
      </w:r>
    </w:p>
  </w:endnote>
  <w:endnote w:type="continuationSeparator" w:id="0">
    <w:p w14:paraId="7B7DB794" w14:textId="77777777" w:rsidR="00612D2A" w:rsidRDefault="00612D2A" w:rsidP="006A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4B73E" w14:textId="77777777" w:rsidR="001B18B3" w:rsidRDefault="001B18B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27906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85CDCA1" w14:textId="5649C996" w:rsidR="006A36E4" w:rsidRPr="006A36E4" w:rsidRDefault="006A36E4">
        <w:pPr>
          <w:pStyle w:val="ab"/>
          <w:jc w:val="right"/>
          <w:rPr>
            <w:rFonts w:ascii="Times New Roman" w:hAnsi="Times New Roman" w:cs="Times New Roman"/>
          </w:rPr>
        </w:pPr>
        <w:r w:rsidRPr="006A36E4">
          <w:rPr>
            <w:rFonts w:ascii="Times New Roman" w:hAnsi="Times New Roman" w:cs="Times New Roman"/>
          </w:rPr>
          <w:fldChar w:fldCharType="begin"/>
        </w:r>
        <w:r w:rsidRPr="006A36E4">
          <w:rPr>
            <w:rFonts w:ascii="Times New Roman" w:hAnsi="Times New Roman" w:cs="Times New Roman"/>
          </w:rPr>
          <w:instrText>PAGE   \* MERGEFORMAT</w:instrText>
        </w:r>
        <w:r w:rsidRPr="006A36E4">
          <w:rPr>
            <w:rFonts w:ascii="Times New Roman" w:hAnsi="Times New Roman" w:cs="Times New Roman"/>
          </w:rPr>
          <w:fldChar w:fldCharType="separate"/>
        </w:r>
        <w:r w:rsidRPr="006A36E4">
          <w:rPr>
            <w:rFonts w:ascii="Times New Roman" w:hAnsi="Times New Roman" w:cs="Times New Roman"/>
          </w:rPr>
          <w:t>2</w:t>
        </w:r>
        <w:r w:rsidRPr="006A36E4">
          <w:rPr>
            <w:rFonts w:ascii="Times New Roman" w:hAnsi="Times New Roman" w:cs="Times New Roman"/>
          </w:rPr>
          <w:fldChar w:fldCharType="end"/>
        </w:r>
      </w:p>
    </w:sdtContent>
  </w:sdt>
  <w:p w14:paraId="1C3EAFB3" w14:textId="77777777" w:rsidR="006A36E4" w:rsidRDefault="006A36E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1DD5D" w14:textId="77777777" w:rsidR="001B18B3" w:rsidRDefault="001B18B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4EB85" w14:textId="77777777" w:rsidR="00612D2A" w:rsidRDefault="00612D2A" w:rsidP="006A36E4">
      <w:pPr>
        <w:spacing w:after="0" w:line="240" w:lineRule="auto"/>
      </w:pPr>
      <w:r>
        <w:separator/>
      </w:r>
    </w:p>
  </w:footnote>
  <w:footnote w:type="continuationSeparator" w:id="0">
    <w:p w14:paraId="05A6CFB2" w14:textId="77777777" w:rsidR="00612D2A" w:rsidRDefault="00612D2A" w:rsidP="006A3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F316D" w14:textId="77777777" w:rsidR="001B18B3" w:rsidRDefault="001B18B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3466E" w14:textId="77777777" w:rsidR="001B18B3" w:rsidRDefault="001B18B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AB861" w14:textId="77777777" w:rsidR="001B18B3" w:rsidRDefault="001B18B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2807"/>
    <w:multiLevelType w:val="multilevel"/>
    <w:tmpl w:val="B7D8596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15F3388D"/>
    <w:multiLevelType w:val="multilevel"/>
    <w:tmpl w:val="529A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5094A"/>
    <w:multiLevelType w:val="multilevel"/>
    <w:tmpl w:val="0E1CB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26109C"/>
    <w:multiLevelType w:val="multilevel"/>
    <w:tmpl w:val="A4E42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904CE2"/>
    <w:multiLevelType w:val="multilevel"/>
    <w:tmpl w:val="A22C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A56546"/>
    <w:multiLevelType w:val="multilevel"/>
    <w:tmpl w:val="03A2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90B78"/>
    <w:multiLevelType w:val="multilevel"/>
    <w:tmpl w:val="4D7AB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4D282A"/>
    <w:multiLevelType w:val="multilevel"/>
    <w:tmpl w:val="30F46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96461B"/>
    <w:multiLevelType w:val="multilevel"/>
    <w:tmpl w:val="9C145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C76C26"/>
    <w:multiLevelType w:val="multilevel"/>
    <w:tmpl w:val="7A60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E14A44"/>
    <w:multiLevelType w:val="multilevel"/>
    <w:tmpl w:val="35BCE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160E81"/>
    <w:multiLevelType w:val="multilevel"/>
    <w:tmpl w:val="52F04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F31B5F"/>
    <w:multiLevelType w:val="multilevel"/>
    <w:tmpl w:val="7C66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E144F8"/>
    <w:multiLevelType w:val="hybridMultilevel"/>
    <w:tmpl w:val="4B80F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  <w:num w:numId="11">
    <w:abstractNumId w:val="0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F0"/>
    <w:rsid w:val="000E0622"/>
    <w:rsid w:val="0014541B"/>
    <w:rsid w:val="001B18B3"/>
    <w:rsid w:val="00447BF0"/>
    <w:rsid w:val="00514851"/>
    <w:rsid w:val="005E6B8A"/>
    <w:rsid w:val="00612D2A"/>
    <w:rsid w:val="006A36E4"/>
    <w:rsid w:val="006D1E12"/>
    <w:rsid w:val="007645FA"/>
    <w:rsid w:val="00770530"/>
    <w:rsid w:val="00776AC9"/>
    <w:rsid w:val="00A52B18"/>
    <w:rsid w:val="00B25C15"/>
    <w:rsid w:val="00B67D51"/>
    <w:rsid w:val="00BC5A15"/>
    <w:rsid w:val="00E0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6BBCD"/>
  <w15:chartTrackingRefBased/>
  <w15:docId w15:val="{6D278B50-9C75-4219-B0D4-E67CED41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7B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47B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B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7B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47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47BF0"/>
  </w:style>
  <w:style w:type="character" w:styleId="a4">
    <w:name w:val="Hyperlink"/>
    <w:basedOn w:val="a0"/>
    <w:uiPriority w:val="99"/>
    <w:unhideWhenUsed/>
    <w:rsid w:val="00447BF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D1E12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6D1E12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6D1E1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D1E1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1E12"/>
    <w:pPr>
      <w:spacing w:after="100"/>
      <w:ind w:left="220"/>
    </w:pPr>
  </w:style>
  <w:style w:type="paragraph" w:styleId="a8">
    <w:name w:val="List Paragraph"/>
    <w:basedOn w:val="a"/>
    <w:uiPriority w:val="34"/>
    <w:qFormat/>
    <w:rsid w:val="006D1E1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A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36E4"/>
  </w:style>
  <w:style w:type="paragraph" w:styleId="ab">
    <w:name w:val="footer"/>
    <w:basedOn w:val="a"/>
    <w:link w:val="ac"/>
    <w:uiPriority w:val="99"/>
    <w:unhideWhenUsed/>
    <w:rsid w:val="006A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36E4"/>
  </w:style>
  <w:style w:type="paragraph" w:styleId="ad">
    <w:name w:val="Balloon Text"/>
    <w:basedOn w:val="a"/>
    <w:link w:val="ae"/>
    <w:uiPriority w:val="99"/>
    <w:semiHidden/>
    <w:unhideWhenUsed/>
    <w:rsid w:val="00770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70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.rust-lang.org/stable/boo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82576-1027-46AB-B180-29D343C2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</dc:creator>
  <cp:keywords/>
  <dc:description/>
  <cp:lastModifiedBy>INFORMATIKA</cp:lastModifiedBy>
  <cp:revision>2</cp:revision>
  <cp:lastPrinted>2024-01-23T08:21:00Z</cp:lastPrinted>
  <dcterms:created xsi:type="dcterms:W3CDTF">2024-01-23T08:23:00Z</dcterms:created>
  <dcterms:modified xsi:type="dcterms:W3CDTF">2024-01-23T08:23:00Z</dcterms:modified>
</cp:coreProperties>
</file>